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45EE" w14:textId="77777777" w:rsidR="00B91B99" w:rsidRDefault="00B91B99" w:rsidP="002A3C9D">
      <w:pPr>
        <w:spacing w:after="0" w:line="240" w:lineRule="auto"/>
      </w:pPr>
      <w:r>
        <w:separator/>
      </w:r>
    </w:p>
  </w:endnote>
  <w:endnote w:type="continuationSeparator" w:id="0">
    <w:p w14:paraId="3D85CB55" w14:textId="77777777" w:rsidR="00B91B99" w:rsidRDefault="00B91B9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6636EC">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E872" w14:textId="77777777" w:rsidR="00B91B99" w:rsidRDefault="00B91B99" w:rsidP="002A3C9D">
      <w:pPr>
        <w:spacing w:after="0" w:line="240" w:lineRule="auto"/>
      </w:pPr>
      <w:r>
        <w:separator/>
      </w:r>
    </w:p>
  </w:footnote>
  <w:footnote w:type="continuationSeparator" w:id="0">
    <w:p w14:paraId="4FEF8A79" w14:textId="77777777" w:rsidR="00B91B99" w:rsidRDefault="00B91B9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08B296D" w:rsidR="00133F7E" w:rsidRDefault="006636EC" w:rsidP="006B0739">
    <w:pPr>
      <w:pStyle w:val="Header"/>
      <w:rPr>
        <w:b/>
        <w:sz w:val="30"/>
        <w:szCs w:val="30"/>
      </w:rPr>
    </w:pPr>
    <w:r>
      <w:rPr>
        <w:b/>
        <w:sz w:val="30"/>
        <w:szCs w:val="30"/>
      </w:rPr>
      <w:t>LIBRARY AND INFORMATION TECHNOLOG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636EC"/>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91B99"/>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D7D9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28F6-BA2C-4823-8531-2F2C2B3E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1:00Z</dcterms:created>
  <dcterms:modified xsi:type="dcterms:W3CDTF">2014-06-12T18:22:00Z</dcterms:modified>
</cp:coreProperties>
</file>